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1FF9" w14:textId="77777777" w:rsidR="001D00D7" w:rsidRPr="00F8218C" w:rsidRDefault="001D00D7" w:rsidP="001D00D7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F8218C">
        <w:rPr>
          <w:rFonts w:ascii="ＭＳ 明朝" w:hAnsi="ＭＳ 明朝" w:hint="eastAsia"/>
          <w:sz w:val="24"/>
          <w:szCs w:val="24"/>
        </w:rPr>
        <w:t>様式第</w:t>
      </w:r>
      <w:r w:rsidR="00EE3A39" w:rsidRPr="00F8218C">
        <w:rPr>
          <w:rFonts w:ascii="ＭＳ 明朝" w:hAnsi="ＭＳ 明朝" w:hint="eastAsia"/>
          <w:sz w:val="24"/>
          <w:szCs w:val="24"/>
        </w:rPr>
        <w:t>1</w:t>
      </w:r>
      <w:r w:rsidRPr="00F8218C">
        <w:rPr>
          <w:rFonts w:ascii="ＭＳ 明朝" w:hAnsi="ＭＳ 明朝" w:hint="eastAsia"/>
          <w:sz w:val="24"/>
          <w:szCs w:val="24"/>
        </w:rPr>
        <w:t>号）</w:t>
      </w:r>
    </w:p>
    <w:p w14:paraId="06AC7099" w14:textId="61E4A7DB" w:rsidR="001D00D7" w:rsidRPr="00F8218C" w:rsidRDefault="00C30DF3" w:rsidP="001D00D7">
      <w:pPr>
        <w:jc w:val="right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令和</w:t>
      </w:r>
      <w:r w:rsidR="000E6A59" w:rsidRPr="00F8218C">
        <w:rPr>
          <w:rFonts w:ascii="ＭＳ 明朝" w:hAnsi="ＭＳ 明朝" w:hint="eastAsia"/>
          <w:sz w:val="24"/>
          <w:szCs w:val="24"/>
        </w:rPr>
        <w:t>８</w:t>
      </w:r>
      <w:r w:rsidR="001D00D7" w:rsidRPr="00F8218C">
        <w:rPr>
          <w:rFonts w:ascii="ＭＳ 明朝" w:hAnsi="ＭＳ 明朝" w:hint="eastAsia"/>
          <w:sz w:val="24"/>
          <w:szCs w:val="24"/>
        </w:rPr>
        <w:t>年　　月　　日</w:t>
      </w:r>
    </w:p>
    <w:p w14:paraId="20684898" w14:textId="77777777" w:rsidR="001D00D7" w:rsidRPr="00F8218C" w:rsidRDefault="001D00D7" w:rsidP="001D00D7">
      <w:pPr>
        <w:jc w:val="right"/>
        <w:rPr>
          <w:rFonts w:ascii="ＭＳ 明朝" w:hAnsi="ＭＳ 明朝"/>
          <w:sz w:val="24"/>
          <w:szCs w:val="24"/>
        </w:rPr>
      </w:pPr>
    </w:p>
    <w:p w14:paraId="5BB5ACBC" w14:textId="77777777" w:rsidR="001D00D7" w:rsidRPr="00F8218C" w:rsidRDefault="001D00D7" w:rsidP="001D00D7">
      <w:pPr>
        <w:jc w:val="left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 xml:space="preserve">　</w:t>
      </w:r>
      <w:r w:rsidR="008D1A23" w:rsidRPr="00F8218C">
        <w:rPr>
          <w:rFonts w:ascii="ＭＳ 明朝" w:hAnsi="ＭＳ 明朝" w:hint="eastAsia"/>
          <w:sz w:val="24"/>
          <w:szCs w:val="24"/>
        </w:rPr>
        <w:t xml:space="preserve">公益財団法人　</w:t>
      </w:r>
      <w:r w:rsidRPr="00F8218C">
        <w:rPr>
          <w:rFonts w:ascii="ＭＳ 明朝" w:hAnsi="ＭＳ 明朝" w:hint="eastAsia"/>
          <w:sz w:val="24"/>
          <w:szCs w:val="24"/>
        </w:rPr>
        <w:t>富山県</w:t>
      </w:r>
      <w:r w:rsidR="008D1A23" w:rsidRPr="00F8218C">
        <w:rPr>
          <w:rFonts w:ascii="ＭＳ 明朝" w:hAnsi="ＭＳ 明朝" w:hint="eastAsia"/>
          <w:sz w:val="24"/>
          <w:szCs w:val="24"/>
        </w:rPr>
        <w:t xml:space="preserve">女性財団　</w:t>
      </w:r>
      <w:r w:rsidRPr="00F8218C">
        <w:rPr>
          <w:rFonts w:ascii="ＭＳ 明朝" w:hAnsi="ＭＳ 明朝" w:hint="eastAsia"/>
          <w:sz w:val="24"/>
          <w:szCs w:val="24"/>
        </w:rPr>
        <w:t>行</w:t>
      </w:r>
    </w:p>
    <w:p w14:paraId="63B08701" w14:textId="3AF906F4" w:rsidR="001D00D7" w:rsidRPr="00F8218C" w:rsidRDefault="001D00D7" w:rsidP="003714B6">
      <w:pPr>
        <w:ind w:firstLineChars="100" w:firstLine="240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（</w:t>
      </w:r>
      <w:r w:rsidR="004707EE" w:rsidRPr="00F8218C">
        <w:rPr>
          <w:rFonts w:ascii="ＭＳ 明朝" w:hAnsi="ＭＳ 明朝" w:hint="eastAsia"/>
          <w:sz w:val="24"/>
          <w:szCs w:val="24"/>
        </w:rPr>
        <w:t>E-m</w:t>
      </w:r>
      <w:r w:rsidRPr="00F8218C">
        <w:rPr>
          <w:rFonts w:ascii="ＭＳ 明朝" w:hAnsi="ＭＳ 明朝" w:hint="eastAsia"/>
          <w:sz w:val="24"/>
          <w:szCs w:val="24"/>
        </w:rPr>
        <w:t>ail</w:t>
      </w:r>
      <w:r w:rsidR="004707EE" w:rsidRPr="00F8218C">
        <w:rPr>
          <w:rFonts w:ascii="ＭＳ 明朝" w:hAnsi="ＭＳ 明朝" w:hint="eastAsia"/>
          <w:sz w:val="24"/>
          <w:szCs w:val="24"/>
        </w:rPr>
        <w:t>：</w:t>
      </w:r>
      <w:r w:rsidR="004707EE" w:rsidRPr="00F8218C">
        <w:rPr>
          <w:rFonts w:asciiTheme="minorEastAsia" w:eastAsiaTheme="minorEastAsia" w:hAnsiTheme="minorEastAsia" w:hint="eastAsia"/>
          <w:sz w:val="24"/>
          <w:szCs w:val="24"/>
        </w:rPr>
        <w:t>fujii</w:t>
      </w:r>
      <w:r w:rsidR="008D1A23" w:rsidRPr="00F8218C">
        <w:rPr>
          <w:rFonts w:asciiTheme="minorEastAsia" w:eastAsiaTheme="minorEastAsia" w:hAnsiTheme="minorEastAsia" w:hint="eastAsia"/>
          <w:sz w:val="24"/>
          <w:szCs w:val="24"/>
        </w:rPr>
        <w:t>@sunforte.or.jp</w:t>
      </w:r>
      <w:r w:rsidRPr="00F8218C">
        <w:rPr>
          <w:rFonts w:ascii="ＭＳ 明朝" w:hAnsi="ＭＳ 明朝" w:hint="eastAsia"/>
          <w:sz w:val="24"/>
          <w:szCs w:val="24"/>
        </w:rPr>
        <w:t>）</w:t>
      </w:r>
    </w:p>
    <w:p w14:paraId="063821FC" w14:textId="77777777" w:rsidR="001D00D7" w:rsidRPr="00F8218C" w:rsidRDefault="001D00D7" w:rsidP="001D00D7">
      <w:pPr>
        <w:jc w:val="left"/>
        <w:rPr>
          <w:rFonts w:ascii="ＭＳ 明朝" w:hAnsi="ＭＳ 明朝"/>
          <w:sz w:val="24"/>
          <w:szCs w:val="24"/>
        </w:rPr>
      </w:pPr>
    </w:p>
    <w:p w14:paraId="327C7440" w14:textId="77777777" w:rsidR="001D00D7" w:rsidRPr="00F8218C" w:rsidRDefault="001D00D7" w:rsidP="001D00D7">
      <w:pPr>
        <w:jc w:val="left"/>
        <w:rPr>
          <w:rFonts w:ascii="ＭＳ 明朝" w:hAnsi="ＭＳ 明朝"/>
          <w:sz w:val="24"/>
          <w:szCs w:val="24"/>
        </w:rPr>
      </w:pPr>
    </w:p>
    <w:p w14:paraId="6B847B76" w14:textId="77777777" w:rsidR="001D00D7" w:rsidRPr="00F8218C" w:rsidRDefault="001D00D7" w:rsidP="001D00D7">
      <w:pPr>
        <w:jc w:val="center"/>
        <w:rPr>
          <w:rFonts w:ascii="ＭＳ 明朝" w:hAnsi="ＭＳ 明朝"/>
          <w:sz w:val="32"/>
          <w:szCs w:val="32"/>
        </w:rPr>
      </w:pPr>
      <w:r w:rsidRPr="00F8218C">
        <w:rPr>
          <w:rFonts w:ascii="ＭＳ 明朝" w:hAnsi="ＭＳ 明朝" w:hint="eastAsia"/>
          <w:sz w:val="32"/>
          <w:szCs w:val="32"/>
        </w:rPr>
        <w:t>プロポーザル参加申込書</w:t>
      </w:r>
    </w:p>
    <w:p w14:paraId="54815141" w14:textId="77777777" w:rsidR="001D00D7" w:rsidRPr="00F8218C" w:rsidRDefault="001D00D7" w:rsidP="001D00D7">
      <w:pPr>
        <w:rPr>
          <w:rFonts w:ascii="ＭＳ 明朝" w:hAnsi="ＭＳ 明朝"/>
          <w:sz w:val="24"/>
          <w:szCs w:val="24"/>
        </w:rPr>
      </w:pPr>
    </w:p>
    <w:p w14:paraId="00172054" w14:textId="77777777" w:rsidR="001D00D7" w:rsidRPr="00F8218C" w:rsidRDefault="008D1A23" w:rsidP="004707EE">
      <w:pPr>
        <w:ind w:firstLineChars="100" w:firstLine="240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「煌めく女性リーダー塾マスターコース」</w:t>
      </w:r>
      <w:r w:rsidR="00B35A1E" w:rsidRPr="00F8218C">
        <w:rPr>
          <w:rFonts w:ascii="ＭＳ 明朝" w:hAnsi="ＭＳ 明朝" w:hint="eastAsia"/>
          <w:sz w:val="24"/>
          <w:szCs w:val="24"/>
        </w:rPr>
        <w:t>業務委託</w:t>
      </w:r>
      <w:r w:rsidR="00C30DF3" w:rsidRPr="00F8218C">
        <w:rPr>
          <w:rFonts w:ascii="ＭＳ 明朝" w:hAnsi="ＭＳ 明朝" w:hint="eastAsia"/>
          <w:sz w:val="24"/>
          <w:szCs w:val="24"/>
        </w:rPr>
        <w:t xml:space="preserve">　</w:t>
      </w:r>
      <w:r w:rsidR="001D00D7" w:rsidRPr="00F8218C">
        <w:rPr>
          <w:rFonts w:ascii="ＭＳ 明朝" w:hAnsi="ＭＳ 明朝" w:hint="eastAsia"/>
          <w:sz w:val="24"/>
          <w:szCs w:val="24"/>
        </w:rPr>
        <w:t>公募型</w:t>
      </w:r>
      <w:r w:rsidR="001D00D7" w:rsidRPr="00F8218C">
        <w:rPr>
          <w:rFonts w:hint="eastAsia"/>
          <w:sz w:val="24"/>
          <w:szCs w:val="24"/>
        </w:rPr>
        <w:t>プロポーザル</w:t>
      </w:r>
      <w:r w:rsidR="001D00D7" w:rsidRPr="00F8218C">
        <w:rPr>
          <w:rFonts w:ascii="ＭＳ 明朝" w:hAnsi="ＭＳ 明朝" w:hint="eastAsia"/>
          <w:sz w:val="24"/>
          <w:szCs w:val="24"/>
        </w:rPr>
        <w:t>への参加を下記のとおり申し込みます。</w:t>
      </w:r>
    </w:p>
    <w:p w14:paraId="123FF7B5" w14:textId="77777777" w:rsidR="001D00D7" w:rsidRPr="00F8218C" w:rsidRDefault="001D00D7" w:rsidP="001D00D7">
      <w:pPr>
        <w:rPr>
          <w:rFonts w:ascii="ＭＳ 明朝" w:hAnsi="ＭＳ 明朝"/>
          <w:sz w:val="24"/>
          <w:szCs w:val="24"/>
        </w:rPr>
      </w:pPr>
    </w:p>
    <w:p w14:paraId="3B0E8F48" w14:textId="77777777" w:rsidR="001D00D7" w:rsidRPr="00F8218C" w:rsidRDefault="00AE220F" w:rsidP="001D00D7">
      <w:pPr>
        <w:rPr>
          <w:rFonts w:asciiTheme="majorEastAsia" w:eastAsiaTheme="majorEastAsia" w:hAnsiTheme="majorEastAsia"/>
          <w:b/>
          <w:sz w:val="24"/>
          <w:szCs w:val="24"/>
        </w:rPr>
      </w:pPr>
      <w:r w:rsidRPr="00F8218C">
        <w:rPr>
          <w:rFonts w:asciiTheme="majorEastAsia" w:eastAsiaTheme="majorEastAsia" w:hAnsiTheme="majorEastAsia" w:hint="eastAsia"/>
          <w:b/>
          <w:sz w:val="24"/>
          <w:szCs w:val="24"/>
        </w:rPr>
        <w:t>■申込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1D00D7" w:rsidRPr="00F8218C" w14:paraId="0B01A833" w14:textId="77777777" w:rsidTr="00AE220F">
        <w:trPr>
          <w:trHeight w:val="56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8AF4" w14:textId="77777777" w:rsidR="001D00D7" w:rsidRPr="00F8218C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18C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314" w14:textId="77777777" w:rsidR="001D00D7" w:rsidRPr="00F8218C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RPr="00F8218C" w14:paraId="70BD4A06" w14:textId="77777777" w:rsidTr="00AE220F">
        <w:trPr>
          <w:trHeight w:val="56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6F83" w14:textId="77777777" w:rsidR="001D00D7" w:rsidRPr="00F8218C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18C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DD44" w14:textId="77777777" w:rsidR="001D00D7" w:rsidRPr="00F8218C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RPr="00F8218C" w14:paraId="2FDC8B70" w14:textId="77777777" w:rsidTr="00AE220F">
        <w:trPr>
          <w:trHeight w:val="56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BD98" w14:textId="77777777" w:rsidR="001D00D7" w:rsidRPr="00F8218C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18C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3BF8" w14:textId="77777777" w:rsidR="001D00D7" w:rsidRPr="00F8218C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RPr="00F8218C" w14:paraId="014A785C" w14:textId="77777777" w:rsidTr="00AE220F">
        <w:trPr>
          <w:trHeight w:val="56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025B" w14:textId="77777777" w:rsidR="001D00D7" w:rsidRPr="00F8218C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18C"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F83" w14:textId="77777777" w:rsidR="001D00D7" w:rsidRPr="00F8218C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RPr="00F8218C" w14:paraId="567BDF4C" w14:textId="77777777" w:rsidTr="00AE220F">
        <w:trPr>
          <w:trHeight w:val="56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06F7" w14:textId="77777777" w:rsidR="001D00D7" w:rsidRPr="00F8218C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18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548" w14:textId="77777777" w:rsidR="001D00D7" w:rsidRPr="00F8218C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RPr="00F8218C" w14:paraId="03CCE569" w14:textId="77777777" w:rsidTr="00AE220F">
        <w:trPr>
          <w:trHeight w:val="56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4A90" w14:textId="77777777" w:rsidR="001D00D7" w:rsidRPr="00F8218C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18C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BFD" w14:textId="77777777" w:rsidR="001D00D7" w:rsidRPr="00F8218C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RPr="00F8218C" w14:paraId="574D5BD6" w14:textId="77777777" w:rsidTr="00AE220F">
        <w:trPr>
          <w:trHeight w:val="56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A138" w14:textId="77777777" w:rsidR="001D00D7" w:rsidRPr="00F8218C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18C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C466" w14:textId="77777777" w:rsidR="001D00D7" w:rsidRPr="00F8218C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DC91854" w14:textId="77777777" w:rsidR="001D00D7" w:rsidRPr="00F8218C" w:rsidRDefault="001D00D7" w:rsidP="001D00D7">
      <w:pPr>
        <w:rPr>
          <w:rFonts w:ascii="ＭＳ 明朝" w:hAnsi="ＭＳ 明朝"/>
          <w:sz w:val="24"/>
          <w:szCs w:val="24"/>
        </w:rPr>
      </w:pPr>
    </w:p>
    <w:p w14:paraId="36B72476" w14:textId="3093C2BB" w:rsidR="001D00D7" w:rsidRPr="00EA7EA8" w:rsidRDefault="00C30DF3" w:rsidP="001D00D7">
      <w:pPr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※</w:t>
      </w:r>
      <w:r w:rsidR="003714B6" w:rsidRPr="00F8218C">
        <w:rPr>
          <w:rFonts w:ascii="ＭＳ 明朝" w:hAnsi="ＭＳ 明朝" w:hint="eastAsia"/>
          <w:sz w:val="24"/>
          <w:szCs w:val="24"/>
        </w:rPr>
        <w:t xml:space="preserve">　</w:t>
      </w:r>
      <w:r w:rsidRPr="00F8218C">
        <w:rPr>
          <w:rFonts w:ascii="ＭＳ 明朝" w:hAnsi="ＭＳ 明朝" w:hint="eastAsia"/>
          <w:sz w:val="24"/>
          <w:szCs w:val="24"/>
        </w:rPr>
        <w:t>令和</w:t>
      </w:r>
      <w:r w:rsidR="000E6A59" w:rsidRPr="00F8218C">
        <w:rPr>
          <w:rFonts w:ascii="ＭＳ 明朝" w:hAnsi="ＭＳ 明朝" w:hint="eastAsia"/>
          <w:sz w:val="24"/>
          <w:szCs w:val="24"/>
        </w:rPr>
        <w:t>８</w:t>
      </w:r>
      <w:r w:rsidR="001D00D7" w:rsidRPr="00F8218C">
        <w:rPr>
          <w:rFonts w:ascii="ＭＳ 明朝" w:hAnsi="ＭＳ 明朝" w:hint="eastAsia"/>
          <w:sz w:val="24"/>
          <w:szCs w:val="24"/>
        </w:rPr>
        <w:t>年</w:t>
      </w:r>
      <w:r w:rsidR="004707EE" w:rsidRPr="00F8218C">
        <w:rPr>
          <w:rFonts w:ascii="ＭＳ 明朝" w:hAnsi="ＭＳ 明朝" w:hint="eastAsia"/>
          <w:sz w:val="24"/>
          <w:szCs w:val="24"/>
        </w:rPr>
        <w:t>４</w:t>
      </w:r>
      <w:r w:rsidR="001D00D7" w:rsidRPr="00F8218C">
        <w:rPr>
          <w:rFonts w:ascii="ＭＳ 明朝" w:hAnsi="ＭＳ 明朝" w:hint="eastAsia"/>
          <w:sz w:val="24"/>
          <w:szCs w:val="24"/>
        </w:rPr>
        <w:t>月</w:t>
      </w:r>
      <w:r w:rsidR="000E6A59" w:rsidRPr="00F8218C">
        <w:rPr>
          <w:rFonts w:ascii="ＭＳ 明朝" w:hAnsi="ＭＳ 明朝" w:hint="eastAsia"/>
          <w:sz w:val="24"/>
          <w:szCs w:val="24"/>
        </w:rPr>
        <w:t>30</w:t>
      </w:r>
      <w:r w:rsidR="0048672C" w:rsidRPr="00F8218C">
        <w:rPr>
          <w:rFonts w:ascii="ＭＳ 明朝" w:hAnsi="ＭＳ 明朝" w:hint="eastAsia"/>
          <w:sz w:val="24"/>
          <w:szCs w:val="24"/>
        </w:rPr>
        <w:t>日（</w:t>
      </w:r>
      <w:r w:rsidR="000E6A59" w:rsidRPr="00F8218C">
        <w:rPr>
          <w:rFonts w:ascii="ＭＳ 明朝" w:hAnsi="ＭＳ 明朝" w:hint="eastAsia"/>
          <w:sz w:val="24"/>
          <w:szCs w:val="24"/>
        </w:rPr>
        <w:t>木</w:t>
      </w:r>
      <w:r w:rsidR="001D00D7" w:rsidRPr="00F8218C">
        <w:rPr>
          <w:rFonts w:ascii="ＭＳ 明朝" w:hAnsi="ＭＳ 明朝" w:hint="eastAsia"/>
          <w:sz w:val="24"/>
          <w:szCs w:val="24"/>
        </w:rPr>
        <w:t>）1</w:t>
      </w:r>
      <w:r w:rsidR="004707EE" w:rsidRPr="00F8218C">
        <w:rPr>
          <w:rFonts w:ascii="ＭＳ 明朝" w:hAnsi="ＭＳ 明朝" w:hint="eastAsia"/>
          <w:sz w:val="24"/>
          <w:szCs w:val="24"/>
        </w:rPr>
        <w:t>6</w:t>
      </w:r>
      <w:r w:rsidR="001D00D7" w:rsidRPr="00F8218C">
        <w:rPr>
          <w:rFonts w:ascii="ＭＳ 明朝" w:hAnsi="ＭＳ 明朝" w:hint="eastAsia"/>
          <w:sz w:val="24"/>
          <w:szCs w:val="24"/>
        </w:rPr>
        <w:t>時</w:t>
      </w:r>
      <w:r w:rsidR="001D00D7" w:rsidRPr="00F8218C">
        <w:rPr>
          <w:rFonts w:asciiTheme="minorEastAsia" w:eastAsiaTheme="minorEastAsia" w:hAnsiTheme="minorEastAsia" w:hint="eastAsia"/>
          <w:sz w:val="24"/>
          <w:szCs w:val="24"/>
        </w:rPr>
        <w:t>00分</w:t>
      </w:r>
      <w:r w:rsidR="001D00D7" w:rsidRPr="00F8218C">
        <w:rPr>
          <w:rFonts w:ascii="ＭＳ 明朝" w:hAnsi="ＭＳ 明朝" w:hint="eastAsia"/>
          <w:sz w:val="24"/>
          <w:szCs w:val="24"/>
        </w:rPr>
        <w:t>（必着）</w:t>
      </w:r>
    </w:p>
    <w:p w14:paraId="2AFE8375" w14:textId="77777777" w:rsidR="008D1A23" w:rsidRDefault="008D1A23" w:rsidP="001D00D7">
      <w:pPr>
        <w:pStyle w:val="a3"/>
        <w:ind w:leftChars="0" w:left="360"/>
        <w:jc w:val="right"/>
      </w:pPr>
      <w:r>
        <w:br w:type="page"/>
      </w:r>
    </w:p>
    <w:p w14:paraId="0105E903" w14:textId="77777777" w:rsidR="008D1A23" w:rsidRDefault="008D1A23" w:rsidP="001D00D7">
      <w:pPr>
        <w:pStyle w:val="a3"/>
        <w:ind w:leftChars="0" w:left="360"/>
        <w:jc w:val="right"/>
      </w:pPr>
    </w:p>
    <w:p w14:paraId="5AC8D2D5" w14:textId="77777777" w:rsidR="001D00D7" w:rsidRDefault="001D00D7" w:rsidP="001D00D7">
      <w:pPr>
        <w:pStyle w:val="a3"/>
        <w:ind w:leftChars="0" w:left="360"/>
        <w:jc w:val="righ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hint="eastAsia"/>
        </w:rPr>
        <w:t>（</w:t>
      </w:r>
      <w:r>
        <w:rPr>
          <w:rFonts w:ascii="ＭＳ 明朝" w:hAnsi="ＭＳ 明朝" w:hint="eastAsia"/>
          <w:sz w:val="24"/>
          <w:szCs w:val="24"/>
        </w:rPr>
        <w:t>様式第</w:t>
      </w:r>
      <w:r w:rsidR="00EE3A39">
        <w:rPr>
          <w:rFonts w:ascii="ＭＳ 明朝" w:hAnsi="ＭＳ 明朝" w:hint="eastAsia"/>
          <w:sz w:val="24"/>
          <w:szCs w:val="24"/>
        </w:rPr>
        <w:t>2</w:t>
      </w:r>
      <w:r>
        <w:rPr>
          <w:rFonts w:ascii="ＭＳ 明朝" w:hAnsi="ＭＳ 明朝" w:hint="eastAsia"/>
          <w:sz w:val="24"/>
          <w:szCs w:val="24"/>
        </w:rPr>
        <w:t>号）</w:t>
      </w:r>
    </w:p>
    <w:p w14:paraId="654D1ECD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</w:p>
    <w:p w14:paraId="5AA39994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3212"/>
        <w:gridCol w:w="2452"/>
        <w:gridCol w:w="1337"/>
      </w:tblGrid>
      <w:tr w:rsidR="001D00D7" w14:paraId="73A82F30" w14:textId="77777777" w:rsidTr="001D00D7">
        <w:trPr>
          <w:trHeight w:val="493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D50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72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0BB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11AEC83" w14:textId="77777777" w:rsidTr="001D00D7">
        <w:trPr>
          <w:trHeight w:val="1246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3FD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C9219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14:paraId="4B33E1F8" w14:textId="77777777" w:rsidTr="001D00D7">
        <w:trPr>
          <w:trHeight w:val="438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0FD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D8CE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14:paraId="7C4E0F3D" w14:textId="77777777" w:rsidTr="008D1A23">
        <w:trPr>
          <w:trHeight w:val="3421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0D5B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C29EA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36B041C" w14:textId="77777777" w:rsidTr="001D00D7">
        <w:trPr>
          <w:trHeight w:val="453"/>
        </w:trPr>
        <w:tc>
          <w:tcPr>
            <w:tcW w:w="8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B806F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5EFA4019" w14:textId="77777777" w:rsidTr="001D00D7">
        <w:trPr>
          <w:trHeight w:val="375"/>
        </w:trPr>
        <w:tc>
          <w:tcPr>
            <w:tcW w:w="48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5B38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6443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C2DE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027F18F" w14:textId="77777777" w:rsidTr="001D00D7">
        <w:trPr>
          <w:trHeight w:val="553"/>
        </w:trPr>
        <w:tc>
          <w:tcPr>
            <w:tcW w:w="483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179F3F8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9158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056CB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3C54BD" w14:textId="77777777" w:rsidTr="001D00D7">
        <w:trPr>
          <w:trHeight w:val="575"/>
        </w:trPr>
        <w:tc>
          <w:tcPr>
            <w:tcW w:w="483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76ACF5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A0447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A708F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1727C5F" w14:textId="77777777" w:rsidTr="001D00D7">
        <w:trPr>
          <w:trHeight w:val="555"/>
        </w:trPr>
        <w:tc>
          <w:tcPr>
            <w:tcW w:w="483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48BE3A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AA37F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E32E470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5DD902B1" w14:textId="77777777" w:rsidTr="001D00D7">
        <w:trPr>
          <w:trHeight w:val="549"/>
        </w:trPr>
        <w:tc>
          <w:tcPr>
            <w:tcW w:w="483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1A20A0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8B5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8874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8C3D77A" w14:textId="77777777" w:rsidTr="001D00D7">
        <w:trPr>
          <w:trHeight w:val="424"/>
        </w:trPr>
        <w:tc>
          <w:tcPr>
            <w:tcW w:w="8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936AF" w14:textId="7E307ACA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ＰＲ事項など</w:t>
            </w:r>
          </w:p>
        </w:tc>
      </w:tr>
      <w:tr w:rsidR="001D00D7" w14:paraId="25463B8F" w14:textId="77777777" w:rsidTr="001D00D7">
        <w:trPr>
          <w:trHeight w:val="1781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E3F7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267A9AE" w14:textId="77777777"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１部添付してください。</w:t>
      </w:r>
    </w:p>
    <w:p w14:paraId="2DE52BB0" w14:textId="77777777" w:rsidR="001D00D7" w:rsidRDefault="001D00D7" w:rsidP="001D00D7">
      <w:pPr>
        <w:ind w:left="220" w:hangingChars="100" w:hanging="220"/>
        <w:rPr>
          <w:rFonts w:ascii="ＭＳ 明朝"/>
          <w:sz w:val="22"/>
        </w:rPr>
        <w:sectPr w:rsidR="001D00D7" w:rsidSect="006B49C4">
          <w:pgSz w:w="11906" w:h="16838" w:code="9"/>
          <w:pgMar w:top="1418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明朝" w:hint="eastAsia"/>
          <w:sz w:val="22"/>
        </w:rPr>
        <w:t>※　様式は適宜変更して差し支えありませんが、記載内容は上記に準じたものとしてください。</w:t>
      </w:r>
    </w:p>
    <w:p w14:paraId="4BC9D09C" w14:textId="77777777" w:rsidR="001D00D7" w:rsidRPr="00E16504" w:rsidRDefault="001D00D7" w:rsidP="001D00D7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様式第</w:t>
      </w:r>
      <w:r w:rsidR="00EE3A39">
        <w:rPr>
          <w:rFonts w:ascii="ＭＳ 明朝" w:hAnsi="ＭＳ 明朝" w:hint="eastAsia"/>
          <w:sz w:val="24"/>
          <w:szCs w:val="24"/>
        </w:rPr>
        <w:t>3</w:t>
      </w:r>
      <w:r>
        <w:rPr>
          <w:rFonts w:ascii="ＭＳ 明朝" w:hAnsi="ＭＳ 明朝" w:hint="eastAsia"/>
          <w:sz w:val="24"/>
          <w:szCs w:val="24"/>
        </w:rPr>
        <w:t>号）</w:t>
      </w:r>
    </w:p>
    <w:p w14:paraId="1854CA10" w14:textId="6D64ABD9" w:rsidR="001D00D7" w:rsidRPr="00F8218C" w:rsidRDefault="00C30DF3" w:rsidP="001D00D7">
      <w:pPr>
        <w:jc w:val="right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令和</w:t>
      </w:r>
      <w:r w:rsidR="000E6A59" w:rsidRPr="00F8218C">
        <w:rPr>
          <w:rFonts w:ascii="ＭＳ 明朝" w:hAnsi="ＭＳ 明朝" w:hint="eastAsia"/>
          <w:sz w:val="24"/>
          <w:szCs w:val="24"/>
        </w:rPr>
        <w:t>８</w:t>
      </w:r>
      <w:r w:rsidR="001D00D7" w:rsidRPr="00F8218C">
        <w:rPr>
          <w:rFonts w:ascii="ＭＳ 明朝" w:hAnsi="ＭＳ 明朝" w:hint="eastAsia"/>
          <w:sz w:val="24"/>
          <w:szCs w:val="24"/>
        </w:rPr>
        <w:t>年　　月　　日</w:t>
      </w:r>
    </w:p>
    <w:p w14:paraId="07D8960B" w14:textId="77777777" w:rsidR="003F0352" w:rsidRPr="00F8218C" w:rsidRDefault="003F0352" w:rsidP="003F0352">
      <w:pPr>
        <w:jc w:val="left"/>
        <w:rPr>
          <w:rFonts w:ascii="ＭＳ 明朝" w:hAnsi="ＭＳ 明朝"/>
          <w:sz w:val="24"/>
          <w:szCs w:val="24"/>
        </w:rPr>
      </w:pPr>
    </w:p>
    <w:p w14:paraId="1B00C963" w14:textId="77777777" w:rsidR="00AC2A00" w:rsidRPr="00F8218C" w:rsidRDefault="00AC2A00" w:rsidP="00AC2A00">
      <w:pPr>
        <w:jc w:val="left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 xml:space="preserve">　</w:t>
      </w:r>
      <w:r w:rsidR="008D1A23" w:rsidRPr="00F8218C">
        <w:rPr>
          <w:rFonts w:ascii="ＭＳ 明朝" w:hAnsi="ＭＳ 明朝" w:hint="eastAsia"/>
          <w:sz w:val="24"/>
          <w:szCs w:val="24"/>
        </w:rPr>
        <w:t xml:space="preserve">公益財団法人　</w:t>
      </w:r>
      <w:r w:rsidRPr="00F8218C">
        <w:rPr>
          <w:rFonts w:ascii="ＭＳ 明朝" w:hAnsi="ＭＳ 明朝" w:hint="eastAsia"/>
          <w:sz w:val="24"/>
          <w:szCs w:val="24"/>
        </w:rPr>
        <w:t>富山</w:t>
      </w:r>
      <w:r w:rsidR="008D1A23" w:rsidRPr="00F8218C">
        <w:rPr>
          <w:rFonts w:ascii="ＭＳ 明朝" w:hAnsi="ＭＳ 明朝" w:hint="eastAsia"/>
          <w:sz w:val="24"/>
          <w:szCs w:val="24"/>
        </w:rPr>
        <w:t xml:space="preserve">県女性財団　</w:t>
      </w:r>
      <w:r w:rsidRPr="00F8218C">
        <w:rPr>
          <w:rFonts w:ascii="ＭＳ 明朝" w:hAnsi="ＭＳ 明朝" w:hint="eastAsia"/>
          <w:sz w:val="24"/>
          <w:szCs w:val="24"/>
        </w:rPr>
        <w:t>行</w:t>
      </w:r>
    </w:p>
    <w:p w14:paraId="083AA6F2" w14:textId="2FF207D9" w:rsidR="003F0352" w:rsidRPr="00F8218C" w:rsidRDefault="003F0352" w:rsidP="003714B6">
      <w:pPr>
        <w:ind w:firstLineChars="100" w:firstLine="240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（</w:t>
      </w:r>
      <w:r w:rsidR="004707EE" w:rsidRPr="00F8218C">
        <w:rPr>
          <w:rFonts w:ascii="ＭＳ 明朝" w:hAnsi="ＭＳ 明朝" w:hint="eastAsia"/>
          <w:sz w:val="24"/>
          <w:szCs w:val="24"/>
        </w:rPr>
        <w:t>E-m</w:t>
      </w:r>
      <w:r w:rsidRPr="00F8218C">
        <w:rPr>
          <w:rFonts w:ascii="ＭＳ 明朝" w:hAnsi="ＭＳ 明朝" w:hint="eastAsia"/>
          <w:sz w:val="24"/>
          <w:szCs w:val="24"/>
        </w:rPr>
        <w:t>ail</w:t>
      </w:r>
      <w:r w:rsidR="004707EE" w:rsidRPr="00F8218C">
        <w:rPr>
          <w:rFonts w:ascii="ＭＳ 明朝" w:hAnsi="ＭＳ 明朝" w:hint="eastAsia"/>
          <w:sz w:val="24"/>
          <w:szCs w:val="24"/>
        </w:rPr>
        <w:t>：</w:t>
      </w:r>
      <w:r w:rsidR="004707EE" w:rsidRPr="00F8218C">
        <w:rPr>
          <w:rFonts w:asciiTheme="minorEastAsia" w:eastAsiaTheme="minorEastAsia" w:hAnsiTheme="minorEastAsia" w:hint="eastAsia"/>
          <w:sz w:val="24"/>
          <w:szCs w:val="24"/>
        </w:rPr>
        <w:t>fujii</w:t>
      </w:r>
      <w:r w:rsidR="008D1A23" w:rsidRPr="00F8218C">
        <w:rPr>
          <w:rFonts w:asciiTheme="minorEastAsia" w:eastAsiaTheme="minorEastAsia" w:hAnsiTheme="minorEastAsia" w:hint="eastAsia"/>
          <w:sz w:val="24"/>
          <w:szCs w:val="24"/>
        </w:rPr>
        <w:t xml:space="preserve">@sunforte.or.jp </w:t>
      </w:r>
      <w:r w:rsidRPr="00F8218C">
        <w:rPr>
          <w:rFonts w:ascii="ＭＳ 明朝" w:hAnsi="ＭＳ 明朝" w:hint="eastAsia"/>
          <w:sz w:val="24"/>
          <w:szCs w:val="24"/>
        </w:rPr>
        <w:t>）</w:t>
      </w:r>
    </w:p>
    <w:p w14:paraId="4D234C6F" w14:textId="77777777" w:rsidR="001D00D7" w:rsidRPr="00F8218C" w:rsidRDefault="001D00D7" w:rsidP="001D00D7">
      <w:pPr>
        <w:rPr>
          <w:rFonts w:ascii="ＭＳ 明朝" w:hAnsi="ＭＳ 明朝"/>
          <w:sz w:val="24"/>
          <w:szCs w:val="24"/>
        </w:rPr>
      </w:pPr>
    </w:p>
    <w:p w14:paraId="5E3812D8" w14:textId="77777777" w:rsidR="001D00D7" w:rsidRPr="00F8218C" w:rsidRDefault="001D00D7" w:rsidP="001D00D7">
      <w:pPr>
        <w:jc w:val="center"/>
        <w:rPr>
          <w:rFonts w:ascii="ＭＳ 明朝" w:hAnsi="ＭＳ 明朝"/>
          <w:sz w:val="32"/>
          <w:szCs w:val="32"/>
        </w:rPr>
      </w:pPr>
      <w:r w:rsidRPr="00F8218C">
        <w:rPr>
          <w:rFonts w:ascii="ＭＳ 明朝" w:hAnsi="ＭＳ 明朝" w:hint="eastAsia"/>
          <w:sz w:val="32"/>
          <w:szCs w:val="32"/>
        </w:rPr>
        <w:t>質　問　書</w:t>
      </w:r>
    </w:p>
    <w:p w14:paraId="2837BE1D" w14:textId="77777777" w:rsidR="001D00D7" w:rsidRPr="00F8218C" w:rsidRDefault="001D00D7" w:rsidP="001D00D7">
      <w:pPr>
        <w:rPr>
          <w:rFonts w:ascii="ＭＳ 明朝" w:hAnsi="ＭＳ 明朝"/>
          <w:sz w:val="24"/>
          <w:szCs w:val="24"/>
        </w:rPr>
      </w:pPr>
    </w:p>
    <w:p w14:paraId="7D85299C" w14:textId="77777777" w:rsidR="001D00D7" w:rsidRPr="00F8218C" w:rsidRDefault="008D1A23" w:rsidP="00AE220F">
      <w:pPr>
        <w:ind w:firstLine="240"/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「煌めく女性リーダー塾マスターコース」</w:t>
      </w:r>
      <w:r w:rsidR="00B35A1E" w:rsidRPr="00F8218C">
        <w:rPr>
          <w:rFonts w:ascii="ＭＳ 明朝" w:hAnsi="ＭＳ 明朝" w:hint="eastAsia"/>
          <w:sz w:val="24"/>
          <w:szCs w:val="24"/>
        </w:rPr>
        <w:t>業務委託</w:t>
      </w:r>
      <w:r w:rsidR="00C30DF3" w:rsidRPr="00F8218C">
        <w:rPr>
          <w:rFonts w:ascii="ＭＳ 明朝" w:hAnsi="ＭＳ 明朝" w:hint="eastAsia"/>
          <w:sz w:val="24"/>
          <w:szCs w:val="24"/>
        </w:rPr>
        <w:t xml:space="preserve">　</w:t>
      </w:r>
      <w:r w:rsidR="001D00D7" w:rsidRPr="00F8218C">
        <w:rPr>
          <w:rFonts w:ascii="ＭＳ 明朝" w:hAnsi="ＭＳ 明朝" w:hint="eastAsia"/>
          <w:sz w:val="24"/>
          <w:szCs w:val="24"/>
        </w:rPr>
        <w:t>公募型</w:t>
      </w:r>
      <w:r w:rsidR="001D00D7" w:rsidRPr="00F8218C">
        <w:rPr>
          <w:rFonts w:hint="eastAsia"/>
          <w:sz w:val="24"/>
          <w:szCs w:val="24"/>
        </w:rPr>
        <w:t>プロポーザル</w:t>
      </w:r>
      <w:r w:rsidR="001D00D7" w:rsidRPr="00F8218C">
        <w:rPr>
          <w:rFonts w:ascii="ＭＳ 明朝" w:hAnsi="ＭＳ 明朝" w:hint="eastAsia"/>
          <w:sz w:val="24"/>
          <w:szCs w:val="24"/>
        </w:rPr>
        <w:t>について、次のとおり質問します。</w:t>
      </w:r>
    </w:p>
    <w:p w14:paraId="789A4605" w14:textId="77777777" w:rsidR="00481938" w:rsidRPr="00F8218C" w:rsidRDefault="00481938" w:rsidP="00AE220F">
      <w:pPr>
        <w:ind w:firstLine="240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20F" w:rsidRPr="00F8218C" w14:paraId="4B3B7D7A" w14:textId="77777777" w:rsidTr="00AE220F">
        <w:trPr>
          <w:trHeight w:val="4535"/>
        </w:trPr>
        <w:tc>
          <w:tcPr>
            <w:tcW w:w="8494" w:type="dxa"/>
          </w:tcPr>
          <w:p w14:paraId="517D33DD" w14:textId="77777777" w:rsidR="00AE220F" w:rsidRPr="00F8218C" w:rsidRDefault="00AE220F" w:rsidP="00AE220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4498324" w14:textId="77777777" w:rsidR="001D00D7" w:rsidRPr="00F8218C" w:rsidRDefault="001D00D7" w:rsidP="001D00D7">
      <w:pPr>
        <w:rPr>
          <w:rFonts w:ascii="ＭＳ 明朝" w:hAnsi="ＭＳ 明朝"/>
          <w:sz w:val="24"/>
          <w:szCs w:val="24"/>
        </w:rPr>
      </w:pPr>
    </w:p>
    <w:p w14:paraId="5338E367" w14:textId="1DE5C468" w:rsidR="001D00D7" w:rsidRPr="00127E1F" w:rsidRDefault="00C30DF3" w:rsidP="001D00D7">
      <w:pPr>
        <w:rPr>
          <w:rFonts w:ascii="ＭＳ 明朝" w:hAnsi="ＭＳ 明朝"/>
          <w:sz w:val="24"/>
          <w:szCs w:val="24"/>
        </w:rPr>
      </w:pPr>
      <w:r w:rsidRPr="00F8218C">
        <w:rPr>
          <w:rFonts w:ascii="ＭＳ 明朝" w:hAnsi="ＭＳ 明朝" w:hint="eastAsia"/>
          <w:sz w:val="24"/>
          <w:szCs w:val="24"/>
        </w:rPr>
        <w:t>※</w:t>
      </w:r>
      <w:r w:rsidR="003714B6" w:rsidRPr="00F8218C">
        <w:rPr>
          <w:rFonts w:ascii="ＭＳ 明朝" w:hAnsi="ＭＳ 明朝" w:hint="eastAsia"/>
          <w:sz w:val="24"/>
          <w:szCs w:val="24"/>
        </w:rPr>
        <w:t xml:space="preserve">　</w:t>
      </w:r>
      <w:r w:rsidRPr="00F8218C">
        <w:rPr>
          <w:rFonts w:ascii="ＭＳ 明朝" w:hAnsi="ＭＳ 明朝" w:hint="eastAsia"/>
          <w:sz w:val="24"/>
          <w:szCs w:val="24"/>
        </w:rPr>
        <w:t>令和</w:t>
      </w:r>
      <w:r w:rsidR="000E6A59" w:rsidRPr="00F8218C">
        <w:rPr>
          <w:rFonts w:ascii="ＭＳ 明朝" w:hAnsi="ＭＳ 明朝" w:hint="eastAsia"/>
          <w:sz w:val="24"/>
          <w:szCs w:val="24"/>
        </w:rPr>
        <w:t>８</w:t>
      </w:r>
      <w:r w:rsidR="001D00D7" w:rsidRPr="00F8218C">
        <w:rPr>
          <w:rFonts w:ascii="ＭＳ 明朝" w:hAnsi="ＭＳ 明朝" w:hint="eastAsia"/>
          <w:sz w:val="24"/>
          <w:szCs w:val="24"/>
        </w:rPr>
        <w:t>年</w:t>
      </w:r>
      <w:r w:rsidR="004707EE" w:rsidRPr="00F8218C">
        <w:rPr>
          <w:rFonts w:ascii="ＭＳ 明朝" w:hAnsi="ＭＳ 明朝" w:hint="eastAsia"/>
          <w:sz w:val="24"/>
          <w:szCs w:val="24"/>
        </w:rPr>
        <w:t>４</w:t>
      </w:r>
      <w:r w:rsidR="001D00D7" w:rsidRPr="00F8218C">
        <w:rPr>
          <w:rFonts w:ascii="ＭＳ 明朝" w:hAnsi="ＭＳ 明朝" w:hint="eastAsia"/>
          <w:sz w:val="24"/>
          <w:szCs w:val="24"/>
        </w:rPr>
        <w:t>月</w:t>
      </w:r>
      <w:r w:rsidR="00ED39D8" w:rsidRPr="00F8218C">
        <w:rPr>
          <w:rFonts w:ascii="ＭＳ 明朝" w:hAnsi="ＭＳ 明朝" w:hint="eastAsia"/>
          <w:sz w:val="24"/>
          <w:szCs w:val="24"/>
        </w:rPr>
        <w:t>23</w:t>
      </w:r>
      <w:r w:rsidR="001D00D7" w:rsidRPr="00F8218C">
        <w:rPr>
          <w:rFonts w:ascii="ＭＳ 明朝" w:hAnsi="ＭＳ 明朝" w:hint="eastAsia"/>
          <w:sz w:val="24"/>
          <w:szCs w:val="24"/>
        </w:rPr>
        <w:t>日（</w:t>
      </w:r>
      <w:r w:rsidR="00ED39D8" w:rsidRPr="00F8218C">
        <w:rPr>
          <w:rFonts w:ascii="ＭＳ 明朝" w:hAnsi="ＭＳ 明朝" w:hint="eastAsia"/>
          <w:sz w:val="24"/>
          <w:szCs w:val="24"/>
        </w:rPr>
        <w:t>木</w:t>
      </w:r>
      <w:r w:rsidR="001D00D7" w:rsidRPr="00F8218C">
        <w:rPr>
          <w:rFonts w:ascii="ＭＳ 明朝" w:hAnsi="ＭＳ 明朝" w:hint="eastAsia"/>
          <w:sz w:val="24"/>
          <w:szCs w:val="24"/>
        </w:rPr>
        <w:t>）1</w:t>
      </w:r>
      <w:r w:rsidR="004707EE" w:rsidRPr="00F8218C">
        <w:rPr>
          <w:rFonts w:ascii="ＭＳ 明朝" w:hAnsi="ＭＳ 明朝" w:hint="eastAsia"/>
          <w:sz w:val="24"/>
          <w:szCs w:val="24"/>
        </w:rPr>
        <w:t>6</w:t>
      </w:r>
      <w:r w:rsidR="001D00D7" w:rsidRPr="00F8218C">
        <w:rPr>
          <w:rFonts w:ascii="ＭＳ 明朝" w:hAnsi="ＭＳ 明朝" w:hint="eastAsia"/>
          <w:sz w:val="24"/>
          <w:szCs w:val="24"/>
        </w:rPr>
        <w:t>時</w:t>
      </w:r>
      <w:r w:rsidR="001D00D7" w:rsidRPr="00F8218C">
        <w:rPr>
          <w:rFonts w:asciiTheme="minorEastAsia" w:eastAsiaTheme="minorEastAsia" w:hAnsiTheme="minorEastAsia" w:hint="eastAsia"/>
          <w:sz w:val="24"/>
          <w:szCs w:val="24"/>
        </w:rPr>
        <w:t>00分</w:t>
      </w:r>
      <w:r w:rsidR="001D00D7" w:rsidRPr="00F8218C">
        <w:rPr>
          <w:rFonts w:ascii="ＭＳ 明朝" w:hAnsi="ＭＳ 明朝" w:hint="eastAsia"/>
          <w:sz w:val="24"/>
          <w:szCs w:val="24"/>
        </w:rPr>
        <w:t>（必着）</w:t>
      </w:r>
    </w:p>
    <w:p w14:paraId="4878D2C4" w14:textId="77777777" w:rsidR="00AE220F" w:rsidRDefault="00AE220F" w:rsidP="001D00D7">
      <w:pPr>
        <w:rPr>
          <w:sz w:val="24"/>
          <w:szCs w:val="24"/>
        </w:rPr>
      </w:pPr>
    </w:p>
    <w:p w14:paraId="5E3A75B4" w14:textId="77777777" w:rsidR="008D1A23" w:rsidRPr="004707EE" w:rsidRDefault="008D1A23" w:rsidP="001D00D7">
      <w:pPr>
        <w:rPr>
          <w:sz w:val="24"/>
          <w:szCs w:val="24"/>
        </w:rPr>
      </w:pPr>
    </w:p>
    <w:p w14:paraId="03C265B1" w14:textId="77777777" w:rsidR="001D00D7" w:rsidRDefault="001D00D7" w:rsidP="001D00D7">
      <w:pPr>
        <w:ind w:right="-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〔担当者連絡先〕</w:t>
      </w:r>
    </w:p>
    <w:p w14:paraId="53C3EEF9" w14:textId="77777777" w:rsidR="001D00D7" w:rsidRDefault="001D00D7" w:rsidP="001D00D7">
      <w:pPr>
        <w:rPr>
          <w:rFonts w:ascii="ＭＳ 明朝" w:hAnsi="ＭＳ 明朝"/>
          <w:sz w:val="24"/>
          <w:szCs w:val="24"/>
        </w:rPr>
      </w:pPr>
      <w:r w:rsidRPr="003C02DD">
        <w:rPr>
          <w:rFonts w:ascii="ＭＳ 明朝" w:hAnsi="ＭＳ 明朝" w:hint="eastAsia"/>
          <w:sz w:val="24"/>
          <w:szCs w:val="24"/>
        </w:rPr>
        <w:t xml:space="preserve">　　　　　　　　　　　　　　　　　　　　会社名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1EB39EBA" w14:textId="349A143B" w:rsidR="001D00D7" w:rsidRPr="003C02DD" w:rsidRDefault="001D00D7" w:rsidP="001D00D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職　名</w:t>
      </w:r>
      <w:r w:rsidR="003C6E77">
        <w:rPr>
          <w:rFonts w:ascii="ＭＳ 明朝" w:hAnsi="ＭＳ 明朝" w:hint="eastAsia"/>
          <w:sz w:val="24"/>
          <w:szCs w:val="24"/>
        </w:rPr>
        <w:t>：</w:t>
      </w:r>
    </w:p>
    <w:p w14:paraId="6BDCF7FF" w14:textId="77777777" w:rsidR="001D00D7" w:rsidRPr="003C02DD" w:rsidRDefault="001D00D7" w:rsidP="001D00D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氏　名：</w:t>
      </w:r>
    </w:p>
    <w:p w14:paraId="1722D4D8" w14:textId="77777777" w:rsidR="001D00D7" w:rsidRPr="003C02DD" w:rsidRDefault="001D00D7" w:rsidP="001D00D7">
      <w:pPr>
        <w:rPr>
          <w:rFonts w:ascii="ＭＳ 明朝" w:hAnsi="ＭＳ 明朝"/>
          <w:sz w:val="24"/>
          <w:szCs w:val="24"/>
        </w:rPr>
      </w:pPr>
      <w:r w:rsidRPr="003C02DD">
        <w:rPr>
          <w:rFonts w:ascii="ＭＳ 明朝" w:hAnsi="ＭＳ 明朝" w:hint="eastAsia"/>
          <w:sz w:val="24"/>
          <w:szCs w:val="24"/>
        </w:rPr>
        <w:t xml:space="preserve">　　　　　　　　　　　　　　　　　　　　電　話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E4C28D4" w14:textId="77777777" w:rsidR="001D00D7" w:rsidRPr="003C02DD" w:rsidRDefault="001D00D7" w:rsidP="001D00D7">
      <w:pPr>
        <w:rPr>
          <w:rFonts w:ascii="ＭＳ 明朝" w:hAnsi="ＭＳ 明朝"/>
          <w:sz w:val="24"/>
          <w:szCs w:val="24"/>
        </w:rPr>
      </w:pPr>
      <w:r w:rsidRPr="003C02DD">
        <w:rPr>
          <w:rFonts w:ascii="ＭＳ 明朝" w:hAnsi="ＭＳ 明朝" w:hint="eastAsia"/>
          <w:sz w:val="24"/>
          <w:szCs w:val="24"/>
        </w:rPr>
        <w:t xml:space="preserve">　　　　　　　　　　　　　　　　　　　　ＦＡＸ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3AC715FF" w14:textId="728726B1" w:rsidR="001D00D7" w:rsidRPr="001D00D7" w:rsidRDefault="001D00D7" w:rsidP="006B49C4">
      <w:pPr>
        <w:rPr>
          <w:rFonts w:ascii="ＭＳ 明朝" w:hAnsi="ＭＳ 明朝"/>
          <w:sz w:val="24"/>
          <w:szCs w:val="24"/>
        </w:rPr>
      </w:pPr>
      <w:r w:rsidRPr="003C02DD">
        <w:rPr>
          <w:rFonts w:ascii="ＭＳ 明朝" w:hAnsi="ＭＳ 明朝" w:hint="eastAsia"/>
          <w:sz w:val="24"/>
          <w:szCs w:val="24"/>
        </w:rPr>
        <w:t xml:space="preserve">　　　　　　　　　　　　　　　　　　　　Ｅ</w:t>
      </w:r>
      <w:r w:rsidR="004707EE">
        <w:rPr>
          <w:rFonts w:ascii="ＭＳ 明朝" w:hAnsi="ＭＳ 明朝" w:hint="eastAsia"/>
          <w:sz w:val="24"/>
          <w:szCs w:val="24"/>
        </w:rPr>
        <w:t>-</w:t>
      </w:r>
      <w:r>
        <w:rPr>
          <w:rFonts w:ascii="ＭＳ 明朝" w:hAnsi="ＭＳ 明朝" w:hint="eastAsia"/>
          <w:sz w:val="24"/>
          <w:szCs w:val="24"/>
        </w:rPr>
        <w:t>mail：</w:t>
      </w:r>
    </w:p>
    <w:sectPr w:rsidR="001D00D7" w:rsidRPr="001D00D7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3DAD" w14:textId="77777777" w:rsidR="000D72FA" w:rsidRDefault="000D72FA" w:rsidP="004B511F">
      <w:r>
        <w:separator/>
      </w:r>
    </w:p>
  </w:endnote>
  <w:endnote w:type="continuationSeparator" w:id="0">
    <w:p w14:paraId="4D23194D" w14:textId="77777777" w:rsidR="000D72FA" w:rsidRDefault="000D72FA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8151" w14:textId="77777777" w:rsidR="000D72FA" w:rsidRDefault="000D72FA" w:rsidP="004B511F">
      <w:r>
        <w:separator/>
      </w:r>
    </w:p>
  </w:footnote>
  <w:footnote w:type="continuationSeparator" w:id="0">
    <w:p w14:paraId="0988C997" w14:textId="77777777" w:rsidR="000D72FA" w:rsidRDefault="000D72FA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9886102">
    <w:abstractNumId w:val="0"/>
  </w:num>
  <w:num w:numId="2" w16cid:durableId="166693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30135"/>
    <w:rsid w:val="00035B9A"/>
    <w:rsid w:val="000A11C5"/>
    <w:rsid w:val="000B780C"/>
    <w:rsid w:val="000D72FA"/>
    <w:rsid w:val="000E6A59"/>
    <w:rsid w:val="000E7A47"/>
    <w:rsid w:val="00112B35"/>
    <w:rsid w:val="00123D67"/>
    <w:rsid w:val="00127E1F"/>
    <w:rsid w:val="00131EB9"/>
    <w:rsid w:val="00132FFE"/>
    <w:rsid w:val="001337CB"/>
    <w:rsid w:val="00146928"/>
    <w:rsid w:val="001506DA"/>
    <w:rsid w:val="00152E26"/>
    <w:rsid w:val="001B03C4"/>
    <w:rsid w:val="001B1FF1"/>
    <w:rsid w:val="001D00D7"/>
    <w:rsid w:val="00264922"/>
    <w:rsid w:val="00265096"/>
    <w:rsid w:val="002A7DAB"/>
    <w:rsid w:val="00320D67"/>
    <w:rsid w:val="0033648D"/>
    <w:rsid w:val="00360AB1"/>
    <w:rsid w:val="00363897"/>
    <w:rsid w:val="003714B6"/>
    <w:rsid w:val="00380DC4"/>
    <w:rsid w:val="003836F7"/>
    <w:rsid w:val="003879A8"/>
    <w:rsid w:val="00387FFB"/>
    <w:rsid w:val="00397571"/>
    <w:rsid w:val="003C312F"/>
    <w:rsid w:val="003C6E77"/>
    <w:rsid w:val="003D6166"/>
    <w:rsid w:val="003F0352"/>
    <w:rsid w:val="00462F36"/>
    <w:rsid w:val="004707EE"/>
    <w:rsid w:val="00481938"/>
    <w:rsid w:val="0048672C"/>
    <w:rsid w:val="00493B5D"/>
    <w:rsid w:val="00495B4A"/>
    <w:rsid w:val="004B511F"/>
    <w:rsid w:val="00516E76"/>
    <w:rsid w:val="0055088B"/>
    <w:rsid w:val="005D4D10"/>
    <w:rsid w:val="006021CD"/>
    <w:rsid w:val="006059A2"/>
    <w:rsid w:val="00607369"/>
    <w:rsid w:val="0064332E"/>
    <w:rsid w:val="00674825"/>
    <w:rsid w:val="00690FF8"/>
    <w:rsid w:val="00691A4E"/>
    <w:rsid w:val="006A4B2F"/>
    <w:rsid w:val="006B49C4"/>
    <w:rsid w:val="006B7C03"/>
    <w:rsid w:val="006E58EC"/>
    <w:rsid w:val="00737C80"/>
    <w:rsid w:val="007B3E42"/>
    <w:rsid w:val="007E68A7"/>
    <w:rsid w:val="0083236F"/>
    <w:rsid w:val="00835ABE"/>
    <w:rsid w:val="00875330"/>
    <w:rsid w:val="008924EF"/>
    <w:rsid w:val="008C61B3"/>
    <w:rsid w:val="008D1A23"/>
    <w:rsid w:val="008D3668"/>
    <w:rsid w:val="008E2AEA"/>
    <w:rsid w:val="008E67CF"/>
    <w:rsid w:val="00904C38"/>
    <w:rsid w:val="00943E0D"/>
    <w:rsid w:val="009E31E1"/>
    <w:rsid w:val="009F057A"/>
    <w:rsid w:val="00A73032"/>
    <w:rsid w:val="00A873A0"/>
    <w:rsid w:val="00A92E12"/>
    <w:rsid w:val="00A95CC9"/>
    <w:rsid w:val="00AC2A00"/>
    <w:rsid w:val="00AE220F"/>
    <w:rsid w:val="00B35A1E"/>
    <w:rsid w:val="00B51E8A"/>
    <w:rsid w:val="00B70CDE"/>
    <w:rsid w:val="00B80513"/>
    <w:rsid w:val="00C30DF3"/>
    <w:rsid w:val="00C77120"/>
    <w:rsid w:val="00C84854"/>
    <w:rsid w:val="00C930A2"/>
    <w:rsid w:val="00C94986"/>
    <w:rsid w:val="00CE5521"/>
    <w:rsid w:val="00CE6C94"/>
    <w:rsid w:val="00D078B4"/>
    <w:rsid w:val="00D16A69"/>
    <w:rsid w:val="00D23DC2"/>
    <w:rsid w:val="00D666F7"/>
    <w:rsid w:val="00DC05C9"/>
    <w:rsid w:val="00DC576A"/>
    <w:rsid w:val="00DE5C00"/>
    <w:rsid w:val="00E80A5B"/>
    <w:rsid w:val="00E950C9"/>
    <w:rsid w:val="00EA7EA8"/>
    <w:rsid w:val="00EB07A0"/>
    <w:rsid w:val="00EC23FC"/>
    <w:rsid w:val="00ED30EF"/>
    <w:rsid w:val="00ED39D8"/>
    <w:rsid w:val="00EE3A39"/>
    <w:rsid w:val="00EF60B4"/>
    <w:rsid w:val="00F8218C"/>
    <w:rsid w:val="00F8576D"/>
    <w:rsid w:val="00FD0194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ED05C"/>
  <w15:docId w15:val="{52DD44D3-C0A2-47E4-B52E-E56EED27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0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405C-C1EC-472E-B5DC-025A080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19T03:35:00Z</cp:lastPrinted>
  <dcterms:created xsi:type="dcterms:W3CDTF">2026-04-15T03:07:00Z</dcterms:created>
  <dcterms:modified xsi:type="dcterms:W3CDTF">2026-04-15T03:07:00Z</dcterms:modified>
</cp:coreProperties>
</file>